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3"/>
        <w:gridCol w:w="450"/>
        <w:gridCol w:w="5246"/>
        <w:gridCol w:w="300"/>
        <w:gridCol w:w="661"/>
        <w:gridCol w:w="1551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4E26F4" w:rsidRPr="00404354" w:rsidRDefault="004E26F4" w:rsidP="004E26F4">
      <w:pPr>
        <w:jc w:val="center"/>
        <w:outlineLvl w:val="1"/>
        <w:rPr>
          <w:b/>
        </w:rPr>
      </w:pPr>
      <w:bookmarkStart w:id="0" w:name="_Toc506285722"/>
      <w:r>
        <w:rPr>
          <w:b/>
        </w:rPr>
        <w:t>Калькуляц</w:t>
      </w:r>
      <w:r w:rsidRPr="00404354">
        <w:rPr>
          <w:b/>
        </w:rPr>
        <w:t>ия</w:t>
      </w:r>
      <w:r w:rsidRPr="00404354">
        <w:rPr>
          <w:b/>
        </w:rPr>
        <w:br/>
        <w:t>плановой себестоимости г/б НИОКТР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28"/>
        <w:gridCol w:w="3474"/>
      </w:tblGrid>
      <w:tr w:rsidR="004E26F4" w:rsidTr="003F2046">
        <w:tc>
          <w:tcPr>
            <w:tcW w:w="4219" w:type="dxa"/>
          </w:tcPr>
          <w:p w:rsidR="004E26F4" w:rsidRDefault="004E26F4" w:rsidP="003F2046">
            <w:pPr>
              <w:spacing w:before="120"/>
              <w:jc w:val="right"/>
              <w:outlineLvl w:val="1"/>
              <w:rPr>
                <w:b/>
              </w:rPr>
            </w:pPr>
            <w:r w:rsidRPr="000F76C1">
              <w:rPr>
                <w:caps w:val="0"/>
                <w:szCs w:val="24"/>
              </w:rPr>
              <w:t>№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E26F4" w:rsidRPr="0046277C" w:rsidRDefault="004E26F4" w:rsidP="003F2046">
            <w:pPr>
              <w:spacing w:before="120"/>
              <w:jc w:val="center"/>
              <w:outlineLvl w:val="1"/>
              <w:rPr>
                <w:b/>
                <w:caps w:val="0"/>
              </w:rPr>
            </w:pPr>
          </w:p>
        </w:tc>
        <w:tc>
          <w:tcPr>
            <w:tcW w:w="3474" w:type="dxa"/>
          </w:tcPr>
          <w:p w:rsidR="004E26F4" w:rsidRDefault="004E26F4" w:rsidP="003F204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4E26F4" w:rsidRPr="00301015" w:rsidRDefault="004E26F4" w:rsidP="004E26F4">
      <w:pPr>
        <w:rPr>
          <w:caps w:val="0"/>
          <w:szCs w:val="24"/>
        </w:rPr>
      </w:pPr>
      <w:r w:rsidRPr="00301015">
        <w:rPr>
          <w:caps w:val="0"/>
          <w:szCs w:val="24"/>
        </w:rPr>
        <w:t>Тема НИОКТР:</w:t>
      </w:r>
    </w:p>
    <w:p w:rsidR="004E26F4" w:rsidRPr="00301015" w:rsidRDefault="004E26F4" w:rsidP="004E26F4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051788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Ф.И.О.</w:t>
            </w:r>
            <w:r>
              <w:rPr>
                <w:caps w:val="0"/>
                <w:sz w:val="20"/>
              </w:rPr>
              <w:t xml:space="preserve">, </w:t>
            </w:r>
            <w:r w:rsidRPr="007E1877">
              <w:rPr>
                <w:caps w:val="0"/>
                <w:sz w:val="20"/>
              </w:rPr>
              <w:t>должность)</w:t>
            </w:r>
          </w:p>
        </w:tc>
      </w:tr>
    </w:tbl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Срок выполнения работы:  начало</w:t>
            </w:r>
            <w:r w:rsidRPr="007E1877">
              <w:rPr>
                <w:caps w:val="0"/>
                <w:sz w:val="20"/>
              </w:rPr>
              <w:t xml:space="preserve"> 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год, квартал)</w:t>
            </w: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right"/>
              <w:rPr>
                <w:caps w:val="0"/>
              </w:rPr>
            </w:pPr>
            <w:r w:rsidRPr="007E1877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 xml:space="preserve">   (год, квартал)</w:t>
            </w: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"/>
        <w:gridCol w:w="1080"/>
        <w:gridCol w:w="884"/>
        <w:gridCol w:w="5294"/>
        <w:gridCol w:w="2430"/>
      </w:tblGrid>
      <w:tr w:rsidR="004E26F4" w:rsidRPr="00A333BB" w:rsidTr="00375BAD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Код </w:t>
            </w:r>
            <w:r w:rsidR="003377E0" w:rsidRPr="00AD0C5E">
              <w:rPr>
                <w:b/>
                <w:caps w:val="0"/>
                <w:szCs w:val="24"/>
              </w:rPr>
              <w:br/>
            </w:r>
            <w:r w:rsidRPr="00AD0C5E">
              <w:rPr>
                <w:b/>
                <w:caps w:val="0"/>
                <w:szCs w:val="24"/>
              </w:rPr>
              <w:t xml:space="preserve">эк. </w:t>
            </w:r>
            <w:proofErr w:type="spellStart"/>
            <w:r w:rsidRPr="00AD0C5E">
              <w:rPr>
                <w:b/>
                <w:caps w:val="0"/>
                <w:szCs w:val="24"/>
              </w:rPr>
              <w:t>кл</w:t>
            </w:r>
            <w:proofErr w:type="spellEnd"/>
            <w:r w:rsidRPr="00AD0C5E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szCs w:val="24"/>
              </w:rPr>
            </w:pPr>
            <w:r w:rsidRPr="00AD0C5E">
              <w:rPr>
                <w:b/>
                <w:szCs w:val="24"/>
              </w:rPr>
              <w:t>КВР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11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6F4" w:rsidRPr="00A333BB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333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Заработная плат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2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Иные выплаты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3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9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Начисления на оплату труда (30,2% от п. 1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связ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Транспортные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5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по содержанию имуществ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  <w:lang w:val="en-US"/>
              </w:rPr>
            </w:pPr>
            <w:r w:rsidRPr="00AD0C5E">
              <w:rPr>
                <w:caps w:val="0"/>
                <w:szCs w:val="24"/>
              </w:rPr>
              <w:t>Прочие работы, услуги НИОКТР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8</w:t>
            </w:r>
            <w:r w:rsidR="00375BAD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Прочие работы,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2540" w:type="pct"/>
            <w:vAlign w:val="center"/>
          </w:tcPr>
          <w:p w:rsidR="00375BAD" w:rsidRPr="00AD0C5E" w:rsidRDefault="008A2FA8" w:rsidP="004E26F4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Личное потребление членов коллектива (РФФИ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0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1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основных средст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4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2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кладные расходы (</w:t>
            </w:r>
            <w:r w:rsidRPr="00AD0C5E">
              <w:rPr>
                <w:b/>
                <w:caps w:val="0"/>
                <w:szCs w:val="24"/>
                <w:highlight w:val="lightGray"/>
              </w:rPr>
              <w:t>___</w:t>
            </w:r>
            <w:r w:rsidRPr="00AD0C5E">
              <w:rPr>
                <w:b/>
                <w:caps w:val="0"/>
                <w:szCs w:val="24"/>
              </w:rPr>
              <w:t>%</w:t>
            </w:r>
            <w:r w:rsidRPr="00AD0C5E">
              <w:rPr>
                <w:rStyle w:val="a8"/>
                <w:b/>
                <w:caps w:val="0"/>
                <w:szCs w:val="24"/>
              </w:rPr>
              <w:footnoteReference w:customMarkFollows="1" w:id="1"/>
              <w:t>*</w:t>
            </w:r>
            <w:r w:rsidRPr="00AD0C5E">
              <w:rPr>
                <w:b/>
                <w:caps w:val="0"/>
                <w:szCs w:val="24"/>
              </w:rPr>
              <w:t xml:space="preserve"> от п. 1</w:t>
            </w:r>
            <w:r w:rsidR="008A2FA8">
              <w:rPr>
                <w:b/>
                <w:caps w:val="0"/>
                <w:szCs w:val="24"/>
              </w:rPr>
              <w:t>3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3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ИТОГО (сумма </w:t>
            </w:r>
            <w:proofErr w:type="spellStart"/>
            <w:r w:rsidRPr="00AD0C5E">
              <w:rPr>
                <w:b/>
                <w:caps w:val="0"/>
                <w:szCs w:val="24"/>
              </w:rPr>
              <w:t>п.п</w:t>
            </w:r>
            <w:proofErr w:type="spellEnd"/>
            <w:r w:rsidRPr="00AD0C5E">
              <w:rPr>
                <w:b/>
                <w:caps w:val="0"/>
                <w:szCs w:val="24"/>
              </w:rPr>
              <w:t>. 1</w:t>
            </w:r>
            <w:r w:rsidRPr="00AD0C5E">
              <w:rPr>
                <w:caps w:val="0"/>
                <w:szCs w:val="24"/>
              </w:rPr>
              <w:t>–</w:t>
            </w:r>
            <w:r w:rsidRPr="00AD0C5E">
              <w:rPr>
                <w:b/>
                <w:caps w:val="0"/>
                <w:szCs w:val="24"/>
              </w:rPr>
              <w:t>1</w:t>
            </w:r>
            <w:r w:rsidR="008A2FA8">
              <w:rPr>
                <w:b/>
                <w:caps w:val="0"/>
                <w:szCs w:val="24"/>
              </w:rPr>
              <w:t>2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367"/>
      </w:tblGrid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  <w:r w:rsidRPr="00C65EE5">
              <w:rPr>
                <w:caps w:val="0"/>
              </w:rPr>
              <w:t xml:space="preserve">Научный руководитель </w:t>
            </w:r>
            <w:r>
              <w:rPr>
                <w:caps w:val="0"/>
              </w:rPr>
              <w:t>НИОКТ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4E26F4" w:rsidRDefault="004E26F4" w:rsidP="003F2046">
            <w:pPr>
              <w:rPr>
                <w:caps w:val="0"/>
              </w:rPr>
            </w:pPr>
          </w:p>
        </w:tc>
      </w:tr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ФИО</w:t>
            </w:r>
          </w:p>
        </w:tc>
      </w:tr>
    </w:tbl>
    <w:p w:rsidR="004E26F4" w:rsidRPr="00FD3183" w:rsidRDefault="004E26F4" w:rsidP="004E26F4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051D2C" w:rsidRPr="00181B8C" w:rsidRDefault="004E26F4" w:rsidP="00051D2C">
      <w:pPr>
        <w:tabs>
          <w:tab w:val="left" w:pos="5103"/>
        </w:tabs>
        <w:jc w:val="both"/>
        <w:rPr>
          <w:caps w:val="0"/>
          <w:szCs w:val="24"/>
        </w:rPr>
      </w:pPr>
      <w:r w:rsidRPr="006E0AE1">
        <w:rPr>
          <w:caps w:val="0"/>
          <w:szCs w:val="24"/>
        </w:rPr>
        <w:t>Начал</w:t>
      </w:r>
      <w:r>
        <w:rPr>
          <w:caps w:val="0"/>
          <w:szCs w:val="24"/>
        </w:rPr>
        <w:t>ьник отдела ФС НИР и ОКР     ___</w:t>
      </w:r>
      <w:r w:rsidRPr="006E0AE1">
        <w:rPr>
          <w:caps w:val="0"/>
          <w:szCs w:val="24"/>
        </w:rPr>
        <w:t xml:space="preserve">_____________________ </w:t>
      </w:r>
      <w:r>
        <w:rPr>
          <w:caps w:val="0"/>
          <w:szCs w:val="24"/>
        </w:rPr>
        <w:t xml:space="preserve"> </w:t>
      </w:r>
      <w:r w:rsidR="0046277C" w:rsidRPr="00181B8C">
        <w:rPr>
          <w:caps w:val="0"/>
          <w:szCs w:val="24"/>
        </w:rPr>
        <w:t>А.М. Рубцова</w:t>
      </w:r>
    </w:p>
    <w:p w:rsidR="00051D2C" w:rsidRDefault="00051D2C" w:rsidP="00051D2C">
      <w:pPr>
        <w:jc w:val="center"/>
        <w:rPr>
          <w:caps w:val="0"/>
          <w:szCs w:val="24"/>
        </w:rPr>
        <w:sectPr w:rsidR="00051D2C" w:rsidSect="0030233D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51D2C" w:rsidRPr="00181B8C" w:rsidRDefault="00051D2C" w:rsidP="00051D2C">
      <w:pPr>
        <w:jc w:val="right"/>
        <w:outlineLvl w:val="1"/>
      </w:pPr>
      <w:bookmarkStart w:id="1" w:name="_Toc507434275"/>
      <w:bookmarkStart w:id="2" w:name="_Toc507434562"/>
      <w:bookmarkStart w:id="3" w:name="_Toc507434786"/>
      <w:bookmarkStart w:id="4" w:name="_Toc509515160"/>
      <w:bookmarkStart w:id="5" w:name="_Toc65090749"/>
      <w:bookmarkStart w:id="6" w:name="_Toc65091548"/>
      <w:r w:rsidRPr="00181B8C">
        <w:rPr>
          <w:caps w:val="0"/>
          <w:szCs w:val="24"/>
        </w:rPr>
        <w:t xml:space="preserve">Приложение </w:t>
      </w:r>
      <w:r w:rsidRPr="00181B8C">
        <w:rPr>
          <w:caps w:val="0"/>
          <w:szCs w:val="24"/>
        </w:rPr>
        <w:br/>
        <w:t>к</w:t>
      </w:r>
      <w:r w:rsidRPr="00181B8C">
        <w:rPr>
          <w:b/>
          <w:caps w:val="0"/>
        </w:rPr>
        <w:t xml:space="preserve"> </w:t>
      </w:r>
      <w:r w:rsidRPr="00181B8C">
        <w:rPr>
          <w:caps w:val="0"/>
        </w:rPr>
        <w:t xml:space="preserve">Калькуляции плановой </w:t>
      </w:r>
      <w:r w:rsidRPr="00181B8C">
        <w:rPr>
          <w:caps w:val="0"/>
        </w:rPr>
        <w:br/>
        <w:t>себестоимости</w:t>
      </w:r>
      <w:r w:rsidRPr="00181B8C">
        <w:t xml:space="preserve"> </w:t>
      </w:r>
      <w:proofErr w:type="gramStart"/>
      <w:r w:rsidRPr="00181B8C">
        <w:rPr>
          <w:caps w:val="0"/>
        </w:rPr>
        <w:t>г</w:t>
      </w:r>
      <w:proofErr w:type="gramEnd"/>
      <w:r w:rsidRPr="00181B8C">
        <w:rPr>
          <w:caps w:val="0"/>
        </w:rPr>
        <w:t xml:space="preserve">/б </w:t>
      </w:r>
      <w:r w:rsidRPr="00181B8C">
        <w:t>НИОКТР</w:t>
      </w:r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051D2C" w:rsidRPr="00181B8C" w:rsidTr="000B4056">
        <w:trPr>
          <w:jc w:val="right"/>
        </w:trPr>
        <w:tc>
          <w:tcPr>
            <w:tcW w:w="4219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  <w:bookmarkStart w:id="7" w:name="_Toc507434276"/>
            <w:bookmarkStart w:id="8" w:name="_Toc507434563"/>
            <w:bookmarkStart w:id="9" w:name="_Toc507434787"/>
            <w:bookmarkStart w:id="10" w:name="_Toc509515161"/>
            <w:bookmarkStart w:id="11" w:name="_Toc65090750"/>
            <w:bookmarkStart w:id="12" w:name="_Toc65091549"/>
            <w:r w:rsidRPr="00181B8C">
              <w:rPr>
                <w:caps w:val="0"/>
                <w:szCs w:val="24"/>
              </w:rPr>
              <w:t>№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688"/>
        <w:gridCol w:w="8014"/>
        <w:gridCol w:w="458"/>
        <w:gridCol w:w="1009"/>
        <w:gridCol w:w="2369"/>
      </w:tblGrid>
      <w:tr w:rsidR="00051D2C" w:rsidRPr="00181B8C" w:rsidTr="000B405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  <w:proofErr w:type="gramStart"/>
            <w:r w:rsidRPr="00181B8C">
              <w:rPr>
                <w:caps w:val="0"/>
              </w:rPr>
              <w:t>г</w:t>
            </w:r>
            <w:proofErr w:type="gramEnd"/>
            <w:r w:rsidRPr="00181B8C">
              <w:rPr>
                <w:caps w:val="0"/>
              </w:rPr>
              <w:t xml:space="preserve">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</w:tr>
      <w:tr w:rsidR="00051D2C" w:rsidRPr="00181B8C" w:rsidTr="000B405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</w:t>
            </w:r>
            <w:r w:rsidRPr="00181B8C">
              <w:rPr>
                <w:caps w:val="0"/>
                <w:sz w:val="18"/>
                <w:szCs w:val="18"/>
              </w:rPr>
              <w:t>ГЗ БЧ, ГЗ ПЧ, ГЗ НМ, DAAD, гранты, ФЦП, ГОЗ</w:t>
            </w:r>
            <w:r w:rsidRPr="00181B8C">
              <w:rPr>
                <w:caps w:val="0"/>
                <w:sz w:val="20"/>
              </w:rPr>
              <w:t>)</w:t>
            </w: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p w:rsidR="00051D2C" w:rsidRPr="00181B8C" w:rsidRDefault="00051D2C" w:rsidP="00051D2C">
      <w:pPr>
        <w:rPr>
          <w:caps w:val="0"/>
          <w:szCs w:val="24"/>
        </w:rPr>
      </w:pPr>
      <w:r w:rsidRPr="00181B8C">
        <w:rPr>
          <w:caps w:val="0"/>
          <w:szCs w:val="24"/>
        </w:rPr>
        <w:t>Тема НИОКТР:</w:t>
      </w:r>
    </w:p>
    <w:p w:rsidR="00051D2C" w:rsidRPr="00181B8C" w:rsidRDefault="00051D2C" w:rsidP="00051D2C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051D2C" w:rsidRPr="00BE1A65" w:rsidRDefault="00051D2C" w:rsidP="00051D2C">
      <w:pPr>
        <w:jc w:val="right"/>
        <w:rPr>
          <w:b/>
          <w:caps w:val="0"/>
          <w:sz w:val="20"/>
        </w:rPr>
      </w:pPr>
    </w:p>
    <w:p w:rsidR="00051D2C" w:rsidRDefault="00051D2C" w:rsidP="00051D2C">
      <w:pPr>
        <w:jc w:val="center"/>
        <w:rPr>
          <w:b/>
          <w:szCs w:val="24"/>
        </w:rPr>
      </w:pPr>
      <w:r w:rsidRPr="0017216A">
        <w:rPr>
          <w:b/>
          <w:szCs w:val="24"/>
        </w:rPr>
        <w:t>Расчет Объема средств, требуемых для оплаты труда членОВ научного коллектива</w:t>
      </w:r>
    </w:p>
    <w:p w:rsidR="00051D2C" w:rsidRPr="00B93625" w:rsidRDefault="00051D2C" w:rsidP="00051D2C">
      <w:pPr>
        <w:jc w:val="center"/>
        <w:rPr>
          <w:b/>
          <w:caps w:val="0"/>
          <w:sz w:val="6"/>
          <w:szCs w:val="6"/>
        </w:rPr>
      </w:pPr>
    </w:p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336"/>
        <w:gridCol w:w="1120"/>
        <w:gridCol w:w="1940"/>
        <w:gridCol w:w="1940"/>
        <w:gridCol w:w="1940"/>
      </w:tblGrid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количество рабочих часов в 20</w:t>
            </w:r>
            <w:r>
              <w:rPr>
                <w:b/>
                <w:bCs/>
                <w:caps w:val="0"/>
                <w:color w:val="000000"/>
                <w:sz w:val="20"/>
              </w:rPr>
              <w:t>___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год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период выполнения НИОКТР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br/>
              <w:t>(этапа НИОКТР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начал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оконч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количество </w:t>
            </w:r>
            <w:r w:rsidRPr="00E42E2B">
              <w:rPr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</w:tr>
      <w:tr w:rsidR="00051D2C" w:rsidRPr="00E42E2B" w:rsidTr="000B4056"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Размер ФОТ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t>(с учетом страховых взносов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в том числе 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  <w:r>
              <w:rPr>
                <w:caps w:val="0"/>
                <w:color w:val="000000"/>
                <w:sz w:val="20"/>
              </w:rPr>
              <w:t>___</w:t>
            </w:r>
            <w:r w:rsidRPr="00E42E2B">
              <w:rPr>
                <w:caps w:val="0"/>
                <w:color w:val="000000"/>
                <w:sz w:val="20"/>
              </w:rPr>
              <w:t>%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</w:tbl>
    <w:p w:rsidR="00051D2C" w:rsidRDefault="00051D2C" w:rsidP="00051D2C">
      <w:pPr>
        <w:jc w:val="center"/>
        <w:rPr>
          <w:b/>
          <w:caps w:val="0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1281"/>
        <w:gridCol w:w="1014"/>
        <w:gridCol w:w="1029"/>
        <w:gridCol w:w="1090"/>
        <w:gridCol w:w="1121"/>
        <w:gridCol w:w="1133"/>
        <w:gridCol w:w="989"/>
        <w:gridCol w:w="980"/>
        <w:gridCol w:w="1032"/>
        <w:gridCol w:w="989"/>
        <w:gridCol w:w="1403"/>
        <w:gridCol w:w="1308"/>
        <w:gridCol w:w="236"/>
        <w:gridCol w:w="1709"/>
      </w:tblGrid>
      <w:tr w:rsidR="00051D2C" w:rsidRPr="0009708C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ФИ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должность МЭ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О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клад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(на 1,0 ставки)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 соотв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.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квалификацией, руб.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(по приказу)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траховые взносы во внебюджетные фонды, %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Стоимость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нормо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>/часа</w:t>
            </w:r>
            <w:proofErr w:type="gramEnd"/>
            <w:r w:rsidRPr="00E42E2B">
              <w:rPr>
                <w:b/>
                <w:bCs/>
                <w:caps w:val="0"/>
                <w:color w:val="000000"/>
                <w:sz w:val="20"/>
              </w:rPr>
              <w:t>,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E42E2B">
              <w:rPr>
                <w:b/>
                <w:bCs/>
                <w:caps w:val="0"/>
                <w:color w:val="000000"/>
                <w:sz w:val="20"/>
              </w:rPr>
              <w:t>руб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период участия в проекте</w:t>
            </w:r>
            <w:r>
              <w:rPr>
                <w:b/>
                <w:bCs/>
                <w:caps w:val="0"/>
                <w:color w:val="000000"/>
                <w:sz w:val="20"/>
              </w:rPr>
              <w:t>*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л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во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Степень участия"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т "Роль в проекте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Значимость"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начислениями, руб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Итого</w:t>
            </w:r>
            <w:r>
              <w:rPr>
                <w:b/>
                <w:bCs/>
                <w:caps w:val="0"/>
                <w:color w:val="000000"/>
                <w:sz w:val="20"/>
              </w:rPr>
              <w:br/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ознаграждение с начислениями</w:t>
            </w:r>
            <w:r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в рамках бюджета проекта</w:t>
            </w:r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FF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в</w:t>
            </w:r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>т.ч</w:t>
            </w:r>
            <w:proofErr w:type="spellEnd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.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 xml:space="preserve">%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</w:tbl>
    <w:p w:rsidR="00051D2C" w:rsidRPr="003F5E6A" w:rsidRDefault="00051D2C" w:rsidP="00051D2C">
      <w:pPr>
        <w:rPr>
          <w:caps w:val="0"/>
          <w:sz w:val="16"/>
          <w:szCs w:val="16"/>
        </w:rPr>
      </w:pP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 xml:space="preserve">* Рассчитывается, если Заказчиком установлено требование о привлечении к реализации НИОКТР молодых ученых и определен минимальный размер </w:t>
      </w:r>
      <w:proofErr w:type="gramStart"/>
      <w:r w:rsidRPr="003F5E6A">
        <w:rPr>
          <w:caps w:val="0"/>
          <w:sz w:val="20"/>
        </w:rPr>
        <w:t>совокупного</w:t>
      </w:r>
      <w:proofErr w:type="gramEnd"/>
      <w:r w:rsidRPr="003F5E6A">
        <w:rPr>
          <w:caps w:val="0"/>
          <w:sz w:val="20"/>
        </w:rPr>
        <w:t xml:space="preserve"> ФОТ для такой категории исполнителей.</w:t>
      </w: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>** Для ДГПХ указывается ориентировочный срок действия договора.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051D2C" w:rsidRDefault="00051D2C" w:rsidP="00051D2C">
      <w:pPr>
        <w:jc w:val="center"/>
        <w:rPr>
          <w:b/>
          <w:caps w:val="0"/>
          <w:szCs w:val="24"/>
        </w:rPr>
      </w:pPr>
      <w:r w:rsidRPr="00181B8C">
        <w:rPr>
          <w:b/>
          <w:caps w:val="0"/>
          <w:szCs w:val="24"/>
        </w:rPr>
        <w:t>РАСШИФРОВКА ЗАТРАТ ПО СТАТЬЕ «ЗАРАБОТНАЯ ПЛАТА»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051D2C" w:rsidRPr="00181B8C" w:rsidRDefault="00051D2C" w:rsidP="00051D2C">
      <w:pPr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Сумма (руб.)</w:t>
            </w: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ППШ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НР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 т. числе НС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caps w:val="0"/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спомогательный</w:t>
            </w:r>
          </w:p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персонал (УВШ, ОП)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УП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2C" w:rsidRPr="00181B8C" w:rsidRDefault="00051D2C" w:rsidP="00051D2C">
      <w:pPr>
        <w:pStyle w:val="2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</w:tr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И.О. Фамилия</w:t>
            </w:r>
          </w:p>
        </w:tc>
      </w:tr>
    </w:tbl>
    <w:p w:rsidR="00051D2C" w:rsidRPr="00181B8C" w:rsidRDefault="00051D2C" w:rsidP="00051D2C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051D2C" w:rsidRPr="00181B8C" w:rsidRDefault="00051D2C" w:rsidP="00051D2C">
      <w:pPr>
        <w:pStyle w:val="2"/>
        <w:jc w:val="right"/>
        <w:rPr>
          <w:b/>
          <w:bCs/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  <w:r w:rsidRPr="00181B8C">
        <w:rPr>
          <w:b/>
          <w:bCs/>
          <w:sz w:val="24"/>
          <w:szCs w:val="24"/>
        </w:rPr>
        <w:t>РАСШИФРОВКА ЗАТРАТ ПО СТАТЬЕ «ПРОЧИЕ УСЛУГИ»</w:t>
      </w:r>
      <w:r w:rsidRPr="00181B8C">
        <w:rPr>
          <w:rStyle w:val="a8"/>
          <w:b/>
          <w:bCs/>
          <w:sz w:val="24"/>
          <w:szCs w:val="24"/>
        </w:rPr>
        <w:footnoteReference w:customMarkFollows="1" w:id="2"/>
        <w:t>**</w:t>
      </w: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3391"/>
        <w:gridCol w:w="3184"/>
        <w:gridCol w:w="3194"/>
        <w:gridCol w:w="2649"/>
      </w:tblGrid>
      <w:tr w:rsidR="00051D2C" w:rsidRPr="00181B8C" w:rsidTr="000B4056">
        <w:tblPrEx>
          <w:tblCellMar>
            <w:top w:w="0" w:type="dxa"/>
            <w:bottom w:w="0" w:type="dxa"/>
          </w:tblCellMar>
        </w:tblPrEx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Организация -</w:t>
            </w:r>
            <w:r>
              <w:rPr>
                <w:sz w:val="24"/>
                <w:szCs w:val="24"/>
              </w:rPr>
              <w:t xml:space="preserve"> </w:t>
            </w:r>
            <w:r w:rsidRPr="00181B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тоимость (руб.)</w:t>
            </w:r>
          </w:p>
        </w:tc>
      </w:tr>
      <w:tr w:rsidR="00051D2C" w:rsidRPr="00181B8C" w:rsidTr="000B4056">
        <w:tblPrEx>
          <w:tblCellMar>
            <w:top w:w="0" w:type="dxa"/>
            <w:bottom w:w="0" w:type="dxa"/>
          </w:tblCellMar>
        </w:tblPrEx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51D2C" w:rsidRPr="00181B8C" w:rsidTr="000B4056">
        <w:tblPrEx>
          <w:tblCellMar>
            <w:top w:w="0" w:type="dxa"/>
            <w:bottom w:w="0" w:type="dxa"/>
          </w:tblCellMar>
        </w:tblPrEx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</w:tr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И.О. Фамилия</w:t>
            </w:r>
          </w:p>
        </w:tc>
      </w:tr>
    </w:tbl>
    <w:p w:rsidR="00051D2C" w:rsidRPr="00181B8C" w:rsidRDefault="00051D2C" w:rsidP="00051D2C"/>
    <w:p w:rsidR="00051D2C" w:rsidRPr="00181B8C" w:rsidRDefault="00051D2C" w:rsidP="00051D2C">
      <w:pPr>
        <w:tabs>
          <w:tab w:val="left" w:pos="5103"/>
        </w:tabs>
        <w:jc w:val="both"/>
        <w:rPr>
          <w:caps w:val="0"/>
          <w:szCs w:val="24"/>
        </w:rPr>
      </w:pPr>
    </w:p>
    <w:p w:rsidR="006A06A6" w:rsidRDefault="006A06A6" w:rsidP="00051D2C">
      <w:pPr>
        <w:tabs>
          <w:tab w:val="left" w:pos="5103"/>
        </w:tabs>
        <w:jc w:val="both"/>
      </w:pPr>
      <w:bookmarkStart w:id="13" w:name="_GoBack"/>
      <w:bookmarkEnd w:id="13"/>
    </w:p>
    <w:sectPr w:rsidR="006A06A6" w:rsidSect="00051D2C">
      <w:headerReference w:type="default" r:id="rId9"/>
      <w:pgSz w:w="16838" w:h="11906" w:orient="landscape" w:code="9"/>
      <w:pgMar w:top="1134" w:right="567" w:bottom="567" w:left="56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375BAD" w:rsidRPr="004E26F4" w:rsidRDefault="00375BAD" w:rsidP="004E26F4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051D2C" w:rsidRDefault="00051D2C" w:rsidP="00051D2C">
      <w:pPr>
        <w:pStyle w:val="a6"/>
      </w:pPr>
      <w:r>
        <w:rPr>
          <w:rStyle w:val="a8"/>
        </w:rPr>
        <w:t>**</w:t>
      </w:r>
      <w:r>
        <w:t xml:space="preserve"> </w:t>
      </w:r>
      <w:r w:rsidRPr="009F104C">
        <w:rPr>
          <w:caps w:val="0"/>
          <w:sz w:val="24"/>
          <w:szCs w:val="24"/>
        </w:rPr>
        <w:t xml:space="preserve">При расшифровке затрат на выполнение работ </w:t>
      </w:r>
      <w:r>
        <w:rPr>
          <w:caps w:val="0"/>
          <w:sz w:val="24"/>
          <w:szCs w:val="24"/>
        </w:rPr>
        <w:t>в</w:t>
      </w:r>
      <w:r w:rsidRPr="009F104C">
        <w:rPr>
          <w:caps w:val="0"/>
          <w:sz w:val="24"/>
          <w:szCs w:val="24"/>
        </w:rPr>
        <w:t>нештатными сотрудниками по договорам гражданско-правового характера должна быть указана сумма оплаты труда с учетом  отчислений страховых и социальных взносов  (на 20</w:t>
      </w:r>
      <w:r>
        <w:rPr>
          <w:caps w:val="0"/>
          <w:sz w:val="24"/>
          <w:szCs w:val="24"/>
        </w:rPr>
        <w:t>21</w:t>
      </w:r>
      <w:r w:rsidRPr="009F104C">
        <w:rPr>
          <w:caps w:val="0"/>
          <w:sz w:val="24"/>
          <w:szCs w:val="24"/>
        </w:rPr>
        <w:t xml:space="preserve"> год  принято 27,1%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2C" w:rsidRPr="00B62432" w:rsidRDefault="00051D2C" w:rsidP="00A064D3">
    <w:pPr>
      <w:pStyle w:val="a3"/>
      <w:jc w:val="right"/>
      <w:rPr>
        <w:sz w:val="24"/>
        <w:szCs w:val="24"/>
      </w:rPr>
    </w:pPr>
    <w:r w:rsidRPr="00B62432">
      <w:rPr>
        <w:sz w:val="24"/>
        <w:szCs w:val="24"/>
      </w:rPr>
      <w:t xml:space="preserve">Приложение </w:t>
    </w:r>
    <w:r>
      <w:rPr>
        <w:sz w:val="24"/>
        <w:szCs w:val="24"/>
      </w:rPr>
      <w:t>13.1</w:t>
    </w:r>
  </w:p>
  <w:p w:rsidR="00051D2C" w:rsidRDefault="00051D2C" w:rsidP="00E94B9E">
    <w:pPr>
      <w:pStyle w:val="a3"/>
      <w:jc w:val="right"/>
    </w:pPr>
    <w:r>
      <w:t>к Положению о выполнении НИОКТР в НИУ «МЭИ» в 2021 го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F4"/>
    <w:rsid w:val="00051788"/>
    <w:rsid w:val="00051D2C"/>
    <w:rsid w:val="00301015"/>
    <w:rsid w:val="00311A0E"/>
    <w:rsid w:val="003377E0"/>
    <w:rsid w:val="00375BAD"/>
    <w:rsid w:val="003B29E7"/>
    <w:rsid w:val="0046277C"/>
    <w:rsid w:val="004E26F4"/>
    <w:rsid w:val="00504030"/>
    <w:rsid w:val="006A06A6"/>
    <w:rsid w:val="008A2FA8"/>
    <w:rsid w:val="008F1B0B"/>
    <w:rsid w:val="009E77E0"/>
    <w:rsid w:val="00A57608"/>
    <w:rsid w:val="00AD0C5E"/>
    <w:rsid w:val="00B8650D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003571-421D-4DD6-995E-92C73F221C46}"/>
</file>

<file path=customXml/itemProps2.xml><?xml version="1.0" encoding="utf-8"?>
<ds:datastoreItem xmlns:ds="http://schemas.openxmlformats.org/officeDocument/2006/customXml" ds:itemID="{7CB93EBE-9A4B-405B-8D7A-D6D4042071F5}"/>
</file>

<file path=customXml/itemProps3.xml><?xml version="1.0" encoding="utf-8"?>
<ds:datastoreItem xmlns:ds="http://schemas.openxmlformats.org/officeDocument/2006/customXml" ds:itemID="{785CEF6C-D39B-4FCF-9E99-C5C017139F0C}"/>
</file>

<file path=customXml/itemProps4.xml><?xml version="1.0" encoding="utf-8"?>
<ds:datastoreItem xmlns:ds="http://schemas.openxmlformats.org/officeDocument/2006/customXml" ds:itemID="{974F0D0C-DCE9-4159-81B5-8914CE944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6</cp:revision>
  <dcterms:created xsi:type="dcterms:W3CDTF">2018-07-12T01:54:00Z</dcterms:created>
  <dcterms:modified xsi:type="dcterms:W3CDTF">2021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